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149 CJ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m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tection for public employees who report violations of law by governmental entities or other public employees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54, Government Code, is amended by adding Section 554.0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4.0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CLOSURE OF IDENTITY OF REPORTING PUBLIC EMPLOYEE PROHIBITED; OFFENSE.  (a)  A person commits an offense if the person discloses the identity of a public employee who in good faith reports a violation of law by the employing state or local governmental entity or another public employee to an appropriate law enforcement authority if the disclosure is made to a person who is not assisting in the investigation or prosecution of the violation of law reported by the public employe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C misdemean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t is an affirmative defense to prosecution under this section that the public employee who reported the violation of law consented to the disclosure of the employee's id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